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8546" w14:textId="77777777"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14:paraId="0A1421C0" w14:textId="5922932E" w:rsidR="00B24FA5" w:rsidRDefault="00BA6BB1" w:rsidP="00B63BAC">
      <w:pPr>
        <w:spacing w:after="0" w:line="276" w:lineRule="auto"/>
        <w:ind w:left="9072"/>
      </w:pPr>
      <w:r>
        <w:t>20</w:t>
      </w:r>
      <w:r w:rsidR="00121511">
        <w:t>2</w:t>
      </w:r>
      <w:r w:rsidR="00BB03C7">
        <w:t>3</w:t>
      </w:r>
      <w:r w:rsidR="00781ECD">
        <w:t xml:space="preserve"> m. </w:t>
      </w:r>
      <w:r w:rsidR="00EE0AEA">
        <w:t>gegužės</w:t>
      </w:r>
      <w:r w:rsidR="00BB03C7">
        <w:t xml:space="preserve"> </w:t>
      </w:r>
      <w:r w:rsidR="00B24FA5">
        <w:t>25</w:t>
      </w:r>
      <w:r w:rsidR="00781ECD">
        <w:t xml:space="preserve"> </w:t>
      </w:r>
      <w:r w:rsidR="002A65DC">
        <w:t>d. sprendimo Nr. B1</w:t>
      </w:r>
      <w:r w:rsidR="00B63BAC">
        <w:t>-</w:t>
      </w:r>
      <w:r w:rsidR="00B24FA5">
        <w:t>103</w:t>
      </w:r>
    </w:p>
    <w:p w14:paraId="62629663" w14:textId="77777777" w:rsidR="000467D2" w:rsidRDefault="00B63BAC" w:rsidP="00BB03C7">
      <w:pPr>
        <w:spacing w:after="0" w:line="276" w:lineRule="auto"/>
        <w:ind w:left="9072"/>
      </w:pPr>
      <w:r>
        <w:t>p</w:t>
      </w:r>
      <w:r w:rsidR="002A65DC">
        <w:t>riedas</w:t>
      </w:r>
      <w:r w:rsidR="00F70AE7">
        <w:t xml:space="preserve">    </w:t>
      </w:r>
    </w:p>
    <w:p w14:paraId="1E447E72" w14:textId="68FE6AD3" w:rsidR="000467D2" w:rsidRPr="000467D2" w:rsidRDefault="000467D2" w:rsidP="000467D2">
      <w:pPr>
        <w:spacing w:after="0" w:line="276" w:lineRule="auto"/>
        <w:ind w:left="9072"/>
        <w:rPr>
          <w:rFonts w:eastAsia="Times New Roman" w:cs="Times New Roman"/>
        </w:rPr>
      </w:pPr>
      <w:r w:rsidRPr="000467D2">
        <w:rPr>
          <w:rFonts w:eastAsia="Times New Roman" w:cs="Times New Roman"/>
        </w:rPr>
        <w:t xml:space="preserve">(Molėtų rajono savivaldybės tarybos </w:t>
      </w:r>
    </w:p>
    <w:p w14:paraId="44B3AC43" w14:textId="72E02E7B" w:rsidR="000467D2" w:rsidRPr="000467D2" w:rsidRDefault="000467D2" w:rsidP="000467D2">
      <w:pPr>
        <w:spacing w:after="0" w:line="276" w:lineRule="auto"/>
        <w:ind w:left="9072"/>
        <w:rPr>
          <w:rFonts w:eastAsia="Times New Roman" w:cs="Times New Roman"/>
        </w:rPr>
      </w:pPr>
      <w:r w:rsidRPr="000467D2">
        <w:rPr>
          <w:rFonts w:eastAsia="Times New Roman" w:cs="Times New Roman"/>
        </w:rPr>
        <w:t>202</w:t>
      </w:r>
      <w:r>
        <w:rPr>
          <w:rFonts w:eastAsia="Times New Roman" w:cs="Times New Roman"/>
        </w:rPr>
        <w:t>3</w:t>
      </w:r>
      <w:r w:rsidRPr="000467D2">
        <w:rPr>
          <w:rFonts w:eastAsia="Times New Roman" w:cs="Times New Roman"/>
        </w:rPr>
        <w:t xml:space="preserve"> m. rugsėjo       d. sprendimo Nr. B1 – </w:t>
      </w:r>
    </w:p>
    <w:p w14:paraId="615535B7" w14:textId="3BE45FCE" w:rsidR="00F70AE7" w:rsidRDefault="000467D2" w:rsidP="000467D2">
      <w:pPr>
        <w:spacing w:after="0" w:line="276" w:lineRule="auto"/>
        <w:ind w:left="9072"/>
      </w:pPr>
      <w:r w:rsidRPr="000467D2">
        <w:rPr>
          <w:rFonts w:eastAsia="Times New Roman" w:cs="Times New Roman"/>
        </w:rPr>
        <w:t xml:space="preserve">priedo redakcija)            </w:t>
      </w:r>
      <w:r w:rsidR="00F70AE7">
        <w:t xml:space="preserve">     </w:t>
      </w:r>
    </w:p>
    <w:p w14:paraId="69AAC3A3" w14:textId="77777777" w:rsidR="00B52C0F" w:rsidRDefault="00B52C0F" w:rsidP="002A65DC">
      <w:pPr>
        <w:ind w:left="9072"/>
      </w:pPr>
    </w:p>
    <w:p w14:paraId="57203774" w14:textId="10BA5681"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</w:t>
      </w:r>
      <w:r w:rsidR="00EC5372">
        <w:rPr>
          <w:b/>
        </w:rPr>
        <w:t>Ų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</w:t>
      </w:r>
      <w:r w:rsidR="00BB03C7">
        <w:rPr>
          <w:b/>
        </w:rPr>
        <w:t>3</w:t>
      </w:r>
      <w:r w:rsidR="00EC5372">
        <w:rPr>
          <w:b/>
        </w:rPr>
        <w:t>–</w:t>
      </w:r>
      <w:r w:rsidR="00386F9F">
        <w:rPr>
          <w:b/>
        </w:rPr>
        <w:t>20</w:t>
      </w:r>
      <w:r w:rsidR="00BA6BB1">
        <w:rPr>
          <w:b/>
        </w:rPr>
        <w:t>2</w:t>
      </w:r>
      <w:r w:rsidR="00BB03C7">
        <w:rPr>
          <w:b/>
        </w:rPr>
        <w:t>4</w:t>
      </w:r>
      <w:r w:rsidR="00386F9F">
        <w:rPr>
          <w:b/>
        </w:rPr>
        <w:t xml:space="preserve"> MOKSLO META</w:t>
      </w:r>
      <w:r w:rsidR="00651CC2">
        <w:rPr>
          <w:b/>
        </w:rPr>
        <w:t>M</w:t>
      </w:r>
      <w:r w:rsidR="00386F9F">
        <w:rPr>
          <w:b/>
        </w:rPr>
        <w:t>S</w:t>
      </w:r>
    </w:p>
    <w:p w14:paraId="09FC44EC" w14:textId="77777777"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8"/>
        <w:gridCol w:w="845"/>
        <w:gridCol w:w="716"/>
        <w:gridCol w:w="849"/>
        <w:gridCol w:w="849"/>
        <w:gridCol w:w="710"/>
        <w:gridCol w:w="710"/>
        <w:gridCol w:w="63"/>
        <w:gridCol w:w="1759"/>
      </w:tblGrid>
      <w:tr w:rsidR="008E0389" w:rsidRPr="008E0389" w14:paraId="7027C76A" w14:textId="77777777" w:rsidTr="00E70CB5">
        <w:trPr>
          <w:trHeight w:val="3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ECB4C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69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C3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91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965" w14:textId="77777777"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78BB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14:paraId="791FC606" w14:textId="77777777" w:rsidTr="00E70CB5">
        <w:trPr>
          <w:trHeight w:val="315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11A28D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D9959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B9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6C2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BC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0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4A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F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C3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A2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C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4B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1B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9A6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14:paraId="0448D4FE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14:paraId="166A42B6" w14:textId="77777777" w:rsidTr="00E70CB5">
        <w:trPr>
          <w:trHeight w:val="330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2FCC565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D9F3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8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2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F1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DD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9D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EF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B6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F3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04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D1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6E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08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98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4BF8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F628D4" w:rsidRPr="00F628D4" w14:paraId="48904F95" w14:textId="77777777" w:rsidTr="00E70CB5">
        <w:trPr>
          <w:trHeight w:val="458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58DFC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1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FDB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1A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6B6" w14:textId="5D2CA07B" w:rsidR="008E0389" w:rsidRPr="000467D2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78B" w14:textId="73751DF0" w:rsidR="00092A3D" w:rsidRPr="000467D2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11E" w14:textId="4CE81D64" w:rsidR="00092A3D" w:rsidRPr="000467D2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564" w14:textId="097B4815" w:rsidR="008E0389" w:rsidRPr="000467D2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0467D2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328" w14:textId="48C87CC0" w:rsidR="00092A3D" w:rsidRPr="000467D2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3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999" w14:textId="70C9E369" w:rsidR="00092A3D" w:rsidRPr="000467D2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0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B25" w14:textId="37067D87" w:rsidR="00092A3D" w:rsidRPr="000467D2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8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7F5" w14:textId="5920C377" w:rsidR="00092A3D" w:rsidRPr="000467D2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0B6" w14:textId="1E8889C6" w:rsidR="008E0389" w:rsidRPr="000467D2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0467D2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DBE" w14:textId="454349CB" w:rsidR="008E0389" w:rsidRPr="000467D2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CCF" w14:textId="34A12A39" w:rsidR="008E0389" w:rsidRPr="000467D2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2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2E" w14:textId="7C237B98" w:rsidR="008E0389" w:rsidRPr="000467D2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2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3F30F" w14:textId="0F132688" w:rsidR="00092A3D" w:rsidRPr="000467D2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59</w:t>
            </w:r>
          </w:p>
        </w:tc>
      </w:tr>
      <w:tr w:rsidR="00F628D4" w:rsidRPr="00F628D4" w14:paraId="3A54F85B" w14:textId="77777777" w:rsidTr="00AD7156">
        <w:trPr>
          <w:trHeight w:val="458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49D0E5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FC78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DF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1E5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49E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6DA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0EF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591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F00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D19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9B7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EF6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3FCD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6A4C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2BE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2EAC2" w14:textId="77777777" w:rsidR="008E0389" w:rsidRPr="000467D2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191F1169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C899C4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BFE4D1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65A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16B" w14:textId="77777777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733" w14:textId="77777777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CA" w14:textId="77777777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CE5" w14:textId="77777777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8CC" w14:textId="77777777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826" w14:textId="77777777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2EE" w14:textId="77777777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84F" w14:textId="77777777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BFD" w14:textId="77777777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15" w14:textId="77777777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AE2" w14:textId="2D18FEDE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90B" w14:textId="31DE669C" w:rsidR="008E0389" w:rsidRPr="000467D2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C75C5" w14:textId="4AA39D55" w:rsidR="008E0389" w:rsidRPr="000467D2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0467D2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F628D4" w:rsidRPr="00F628D4" w14:paraId="2BC2F7B0" w14:textId="77777777" w:rsidTr="00431309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F4FCF34" w14:textId="5294CEB1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2.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CCBB1C" w14:textId="11BD31C4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Alantos gimnazijos Suginčių skyri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E402" w14:textId="40C8706B" w:rsidR="00431309" w:rsidRPr="00F628D4" w:rsidRDefault="0043130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FB78" w14:textId="2C6EFFE3" w:rsidR="00092A3D" w:rsidRPr="000467D2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CCC" w14:textId="574ABF4E" w:rsidR="00092A3D" w:rsidRPr="000467D2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4C69" w14:textId="5140117F" w:rsidR="00431309" w:rsidRPr="000467D2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2ADD" w14:textId="0EF4922D" w:rsidR="00092A3D" w:rsidRPr="000467D2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4E81" w14:textId="1937957A" w:rsidR="00431309" w:rsidRPr="000467D2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C1F" w14:textId="10A100C8" w:rsidR="00431309" w:rsidRPr="000467D2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242" w14:textId="3D8B831B" w:rsidR="00431309" w:rsidRPr="000467D2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9560" w14:textId="3F178617" w:rsidR="00431309" w:rsidRPr="000467D2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7731" w14:textId="667EF5E3" w:rsidR="00431309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5B2E" w14:textId="2FABE4DA" w:rsidR="00431309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F62" w14:textId="70773B6F" w:rsidR="00431309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8D1D" w14:textId="29301307" w:rsidR="00431309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A7B8E" w14:textId="31B6B837" w:rsidR="00092A3D" w:rsidRPr="000467D2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59</w:t>
            </w:r>
          </w:p>
        </w:tc>
      </w:tr>
      <w:tr w:rsidR="00F628D4" w:rsidRPr="00F628D4" w14:paraId="7ABA4DE4" w14:textId="77777777" w:rsidTr="002962C5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4FCAF76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40289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EBE2" w14:textId="6B36E643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703" w14:textId="4C0CBFBC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 xml:space="preserve">Jungiamos 1 ir </w:t>
            </w:r>
            <w:r w:rsidR="00092A3D" w:rsidRPr="000467D2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Pr="000467D2">
              <w:rPr>
                <w:rFonts w:eastAsia="Times New Roman" w:cs="Times New Roman"/>
                <w:szCs w:val="24"/>
                <w:lang w:eastAsia="lt-LT"/>
              </w:rPr>
              <w:t xml:space="preserve"> kl. –</w:t>
            </w:r>
            <w:r w:rsidR="00092A3D" w:rsidRPr="000467D2">
              <w:rPr>
                <w:rFonts w:eastAsia="Times New Roman" w:cs="Times New Roman"/>
                <w:szCs w:val="24"/>
                <w:lang w:eastAsia="lt-LT"/>
              </w:rPr>
              <w:t xml:space="preserve"> 12</w:t>
            </w:r>
            <w:r w:rsidRPr="000467D2">
              <w:rPr>
                <w:rFonts w:eastAsia="Times New Roman" w:cs="Times New Roman"/>
                <w:szCs w:val="24"/>
                <w:lang w:eastAsia="lt-LT"/>
              </w:rPr>
              <w:t xml:space="preserve"> mokinių (1 klasė)</w:t>
            </w:r>
            <w:r w:rsidR="00F70AE7" w:rsidRPr="000467D2">
              <w:rPr>
                <w:rFonts w:eastAsia="Times New Roman" w:cs="Times New Roman"/>
                <w:szCs w:val="24"/>
                <w:lang w:eastAsia="lt-LT"/>
              </w:rPr>
              <w:t xml:space="preserve">; </w:t>
            </w:r>
            <w:r w:rsidR="00092A3D" w:rsidRPr="000467D2">
              <w:rPr>
                <w:rFonts w:eastAsia="Times New Roman" w:cs="Times New Roman"/>
                <w:szCs w:val="24"/>
                <w:lang w:eastAsia="lt-LT"/>
              </w:rPr>
              <w:t xml:space="preserve"> 2</w:t>
            </w:r>
            <w:r w:rsidR="00F70AE7" w:rsidRPr="000467D2">
              <w:rPr>
                <w:rFonts w:eastAsia="Times New Roman" w:cs="Times New Roman"/>
                <w:szCs w:val="24"/>
                <w:lang w:eastAsia="lt-LT"/>
              </w:rPr>
              <w:t xml:space="preserve"> ir 4 kl. –</w:t>
            </w:r>
            <w:r w:rsidR="00092A3D" w:rsidRPr="000467D2">
              <w:rPr>
                <w:rFonts w:eastAsia="Times New Roman" w:cs="Times New Roman"/>
                <w:szCs w:val="24"/>
                <w:lang w:eastAsia="lt-LT"/>
              </w:rPr>
              <w:t xml:space="preserve"> 18</w:t>
            </w:r>
            <w:r w:rsidR="00F70AE7" w:rsidRPr="000467D2">
              <w:rPr>
                <w:rFonts w:eastAsia="Times New Roman" w:cs="Times New Roman"/>
                <w:szCs w:val="24"/>
                <w:lang w:eastAsia="lt-LT"/>
              </w:rPr>
              <w:t xml:space="preserve"> mokinių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9906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818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4D30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452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504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38EA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0DCD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2C10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663AA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229453B9" w14:textId="77777777" w:rsidTr="00860D81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6CAF788B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04AE8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B06" w14:textId="4CA0668E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BEA" w14:textId="69E7F8AB" w:rsidR="00B563F1" w:rsidRPr="000467D2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024" w14:textId="55DAA090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90A3" w14:textId="3F4E96B2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BC12" w14:textId="44F7F119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C5F2" w14:textId="76E91C0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B2BA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4CEF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B9D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81F" w14:textId="77777777" w:rsidR="00B563F1" w:rsidRPr="000467D2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237D1" w14:textId="2004F469" w:rsidR="00B563F1" w:rsidRPr="000467D2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</w:tr>
      <w:tr w:rsidR="00F628D4" w:rsidRPr="00F628D4" w14:paraId="6911F4F5" w14:textId="77777777" w:rsidTr="00E70CB5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EBB2F3" w14:textId="6C8BBE2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AE6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Molėtų r. Giedraičių Antano </w:t>
            </w:r>
            <w:r w:rsidRPr="00F628D4">
              <w:rPr>
                <w:rFonts w:eastAsia="Times New Roman" w:cs="Times New Roman"/>
                <w:szCs w:val="24"/>
                <w:lang w:eastAsia="lt-LT"/>
              </w:rPr>
              <w:lastRenderedPageBreak/>
              <w:t>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C22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lastRenderedPageBreak/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F22" w14:textId="3A8FF355" w:rsidR="00BF3646" w:rsidRPr="000467D2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978" w14:textId="55F7F099" w:rsidR="00BF3646" w:rsidRPr="000467D2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A53" w14:textId="273B7F59" w:rsidR="00BF3646" w:rsidRPr="000467D2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8CF" w14:textId="0E3B078A" w:rsidR="008E0389" w:rsidRPr="000467D2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AD4" w14:textId="34809552" w:rsidR="00BF3646" w:rsidRPr="000467D2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89B" w14:textId="7D83418B" w:rsidR="00BF3646" w:rsidRPr="000467D2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25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A3C" w14:textId="4186784E" w:rsidR="00BF3646" w:rsidRPr="000467D2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2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72A" w14:textId="2275D059" w:rsidR="008E0389" w:rsidRPr="000467D2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21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828" w14:textId="0E5CF9F4" w:rsidR="008E0389" w:rsidRPr="000467D2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0467D2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E76" w14:textId="00E5E2EA" w:rsidR="008E0389" w:rsidRPr="000467D2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0467D2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D19" w14:textId="4A050495" w:rsidR="008E0389" w:rsidRPr="000467D2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EAB" w14:textId="57BA0061" w:rsidR="008E0389" w:rsidRPr="000467D2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0467D2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DE4DF" w14:textId="76C9FEAD" w:rsidR="00BF3646" w:rsidRPr="000467D2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467D2">
              <w:rPr>
                <w:rFonts w:eastAsia="Times New Roman" w:cs="Times New Roman"/>
                <w:szCs w:val="24"/>
                <w:lang w:eastAsia="lt-LT"/>
              </w:rPr>
              <w:t>169</w:t>
            </w:r>
          </w:p>
        </w:tc>
      </w:tr>
      <w:tr w:rsidR="00F628D4" w:rsidRPr="00F628D4" w14:paraId="43C5C435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0EF52D0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8E069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6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4A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26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BF4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DD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241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F94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1E8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5C2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393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7B0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800" w14:textId="7DFA23BF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267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4816A" w14:textId="08329F0D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F628D4" w:rsidRPr="00F628D4" w14:paraId="67789687" w14:textId="77777777" w:rsidTr="00E70CB5">
        <w:trPr>
          <w:trHeight w:val="645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4F31B" w14:textId="0F538153" w:rsidR="008E0389" w:rsidRPr="00F628D4" w:rsidRDefault="00781ECD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60D" w14:textId="77777777" w:rsidR="00EC5372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Giedraičių Antano Jaroševičiaus</w:t>
            </w:r>
          </w:p>
          <w:p w14:paraId="79EF2214" w14:textId="19917309" w:rsidR="008E0389" w:rsidRPr="00F628D4" w:rsidRDefault="00EC5372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gimnazijos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 xml:space="preserve">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036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6B3" w14:textId="7856DB5F" w:rsidR="00BF3646" w:rsidRPr="00AD7156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E1F" w14:textId="7808190D" w:rsidR="008E0389" w:rsidRPr="00AD7156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716" w14:textId="06D17825" w:rsidR="00BF3646" w:rsidRPr="00AD7156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15" w14:textId="0494E0B8" w:rsidR="008E0389" w:rsidRPr="00AD7156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60D" w14:textId="1816364B" w:rsidR="008E0389" w:rsidRPr="00AD7156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5C7" w14:textId="430E566C" w:rsidR="008E0389" w:rsidRPr="00AD7156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77C" w14:textId="1416A03F" w:rsidR="008E0389" w:rsidRPr="00AD7156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FA0" w14:textId="1F80324E" w:rsidR="008E0389" w:rsidRPr="00AD7156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3DC" w14:textId="77777777" w:rsidR="008E0389" w:rsidRPr="00AD7156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AD7156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462" w14:textId="77777777" w:rsidR="008E0389" w:rsidRPr="00AD7156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5B0" w14:textId="77777777" w:rsidR="008E0389" w:rsidRPr="00AD7156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AD7156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2B8" w14:textId="77777777" w:rsidR="008E0389" w:rsidRPr="00AD7156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-</w:t>
            </w:r>
            <w:r w:rsidR="008E0389"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B0843" w14:textId="63DD4700" w:rsidR="00BF3646" w:rsidRPr="00AD7156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19</w:t>
            </w:r>
          </w:p>
        </w:tc>
      </w:tr>
      <w:tr w:rsidR="00F628D4" w:rsidRPr="00F628D4" w14:paraId="1A6B3EEB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33AEFC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CA94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751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60E" w14:textId="204B9A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 xml:space="preserve">Jungiamos 1 ir 3 kl. – </w:t>
            </w:r>
            <w:r w:rsidR="00BF3646" w:rsidRPr="00AD7156">
              <w:rPr>
                <w:rFonts w:eastAsia="Times New Roman" w:cs="Times New Roman"/>
                <w:szCs w:val="24"/>
                <w:lang w:eastAsia="lt-LT"/>
              </w:rPr>
              <w:t xml:space="preserve">11 </w:t>
            </w:r>
            <w:r w:rsidRPr="00AD7156">
              <w:rPr>
                <w:rFonts w:eastAsia="Times New Roman" w:cs="Times New Roman"/>
                <w:szCs w:val="24"/>
                <w:lang w:eastAsia="lt-LT"/>
              </w:rPr>
              <w:t>mokiniai (1 klasė); 2 ir 4 kl. - 8 mokiniai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63A2A7" w14:textId="177CAD0B" w:rsidR="00E70CB5" w:rsidRPr="00AD7156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51CF" w14:textId="77777777" w:rsidR="00E70CB5" w:rsidRPr="00AD7156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63CA04" w14:textId="4A629D6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CD8" w14:textId="777777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422" w14:textId="5CE5C23B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64F" w14:textId="777777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A1C" w14:textId="777777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637" w14:textId="777777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330FD" w14:textId="777777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</w:tr>
      <w:tr w:rsidR="00F628D4" w:rsidRPr="00F628D4" w14:paraId="5D1BF37E" w14:textId="77777777" w:rsidTr="00E70CB5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596B2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09055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C90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86F" w14:textId="777777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A0CED1" w14:textId="61F06676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498" w14:textId="777777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2AED02" w14:textId="1DBF800B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3214" w14:textId="777777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1B2" w14:textId="0E3AAF71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00C" w14:textId="777777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C43" w14:textId="777777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294" w14:textId="77777777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D023F" w14:textId="0015629B" w:rsidR="00E70CB5" w:rsidRPr="00AD7156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F628D4" w:rsidRPr="00F628D4" w14:paraId="6BCCC607" w14:textId="77777777" w:rsidTr="00E70CB5">
        <w:trPr>
          <w:trHeight w:val="6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45902FD" w14:textId="1AC1E39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C53AD1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210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49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81AE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0B9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FAE3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9A59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37E6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5E27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D1B7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143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1A1" w14:textId="0483C138" w:rsidR="00BF3646" w:rsidRPr="00AD7156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11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29C" w14:textId="129345AB" w:rsidR="008E0389" w:rsidRPr="00AD7156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8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B56" w14:textId="7D619082" w:rsidR="00BF3646" w:rsidRPr="00AD7156" w:rsidRDefault="00BF3646" w:rsidP="00614E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7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2B7" w14:textId="074198A4" w:rsidR="00BF3646" w:rsidRPr="00AD7156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74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7B378" w14:textId="2A9C8A0E" w:rsidR="008E0389" w:rsidRPr="00AD7156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346</w:t>
            </w:r>
          </w:p>
        </w:tc>
      </w:tr>
      <w:tr w:rsidR="008E0389" w:rsidRPr="008B055F" w14:paraId="341722C2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D5E6A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EE5C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504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D0FCCE1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233B6F2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4FE2845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5BCE6A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E0A68D7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064B9A6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330254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ED0F02" w14:textId="77777777" w:rsidR="008E0389" w:rsidRPr="00AD7156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AD7156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5EF" w14:textId="6B4790B0" w:rsidR="008E0389" w:rsidRPr="00AD7156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33C" w14:textId="157BDF68" w:rsidR="008E0389" w:rsidRPr="00AD7156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D5E" w14:textId="581A6E89" w:rsidR="008E0389" w:rsidRPr="00AD7156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E4E" w14:textId="77777777" w:rsidR="008E0389" w:rsidRPr="00AD7156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39A66" w14:textId="4C7FDC1B" w:rsidR="008E0389" w:rsidRPr="00AD7156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FC66FC" w:rsidRPr="00AD7156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</w:tbl>
    <w:p w14:paraId="769D2EEF" w14:textId="77777777"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14019" w:type="dxa"/>
        <w:tblLook w:val="04A0" w:firstRow="1" w:lastRow="0" w:firstColumn="1" w:lastColumn="0" w:noHBand="0" w:noVBand="1"/>
      </w:tblPr>
      <w:tblGrid>
        <w:gridCol w:w="592"/>
        <w:gridCol w:w="1607"/>
        <w:gridCol w:w="1096"/>
        <w:gridCol w:w="943"/>
        <w:gridCol w:w="992"/>
        <w:gridCol w:w="1009"/>
        <w:gridCol w:w="882"/>
        <w:gridCol w:w="966"/>
        <w:gridCol w:w="889"/>
        <w:gridCol w:w="949"/>
        <w:gridCol w:w="987"/>
        <w:gridCol w:w="980"/>
        <w:gridCol w:w="1134"/>
        <w:gridCol w:w="993"/>
      </w:tblGrid>
      <w:tr w:rsidR="001E4960" w:rsidRPr="008B055F" w14:paraId="2A5D34B4" w14:textId="77777777" w:rsidTr="00EC5372">
        <w:trPr>
          <w:trHeight w:val="33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71E8B73" w14:textId="77777777"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39D881BC" w14:textId="77777777"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hideMark/>
          </w:tcPr>
          <w:p w14:paraId="41F5E3A9" w14:textId="77777777"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731" w:type="dxa"/>
            <w:gridSpan w:val="10"/>
            <w:tcBorders>
              <w:top w:val="single" w:sz="12" w:space="0" w:color="auto"/>
            </w:tcBorders>
            <w:hideMark/>
          </w:tcPr>
          <w:p w14:paraId="112BA67C" w14:textId="77777777"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29E9F97" w14:textId="77777777"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14:paraId="075EE425" w14:textId="77777777" w:rsidTr="00EC5372">
        <w:trPr>
          <w:trHeight w:val="463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4BBB6DB" w14:textId="77777777" w:rsidR="00417695" w:rsidRPr="008B055F" w:rsidRDefault="00417695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  <w:hideMark/>
          </w:tcPr>
          <w:p w14:paraId="4062C4C1" w14:textId="77777777" w:rsidR="00417695" w:rsidRPr="008B055F" w:rsidRDefault="00417695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  <w:hideMark/>
          </w:tcPr>
          <w:p w14:paraId="2822E7BF" w14:textId="77777777"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hideMark/>
          </w:tcPr>
          <w:p w14:paraId="5E2156BD" w14:textId="77777777"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0096E05" w14:textId="77777777"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hideMark/>
          </w:tcPr>
          <w:p w14:paraId="44CE9C18" w14:textId="77777777"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hideMark/>
          </w:tcPr>
          <w:p w14:paraId="45471C3C" w14:textId="77777777"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hideMark/>
          </w:tcPr>
          <w:p w14:paraId="541309A1" w14:textId="77777777"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hideMark/>
          </w:tcPr>
          <w:p w14:paraId="79654B8A" w14:textId="77777777"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hideMark/>
          </w:tcPr>
          <w:p w14:paraId="3E0FD61C" w14:textId="2E1F9F8C" w:rsidR="00417695" w:rsidRPr="008B055F" w:rsidRDefault="00417695" w:rsidP="00417695">
            <w:pPr>
              <w:jc w:val="both"/>
            </w:pPr>
            <w:r w:rsidRPr="008B055F">
              <w:t>7</w:t>
            </w:r>
            <w:r w:rsidR="00EC5372">
              <w:t xml:space="preserve"> k</w:t>
            </w:r>
            <w:r w:rsidRPr="008B055F">
              <w:t>lasė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hideMark/>
          </w:tcPr>
          <w:p w14:paraId="0095B616" w14:textId="77777777"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hideMark/>
          </w:tcPr>
          <w:p w14:paraId="0A77092A" w14:textId="77777777"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13A75951" w14:textId="77777777"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61A3B3A" w14:textId="77777777" w:rsidR="00417695" w:rsidRPr="008B055F" w:rsidRDefault="00417695" w:rsidP="00417695">
            <w:pPr>
              <w:jc w:val="both"/>
            </w:pPr>
          </w:p>
        </w:tc>
      </w:tr>
      <w:tr w:rsidR="00F628D4" w:rsidRPr="00F628D4" w14:paraId="06155EE2" w14:textId="77777777" w:rsidTr="00EC5372">
        <w:trPr>
          <w:trHeight w:val="675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E6326E2" w14:textId="77777777" w:rsidR="002F0C25" w:rsidRPr="00F628D4" w:rsidRDefault="00124A79" w:rsidP="00417695">
            <w:pPr>
              <w:jc w:val="both"/>
            </w:pPr>
            <w:r w:rsidRPr="00F628D4">
              <w:t>2.1</w:t>
            </w:r>
            <w:r w:rsidR="00677B5C" w:rsidRPr="00F628D4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1CD7A094" w14:textId="77777777" w:rsidR="002F0C25" w:rsidRPr="00F628D4" w:rsidRDefault="002F0C25" w:rsidP="00417695">
            <w:pPr>
              <w:jc w:val="both"/>
            </w:pPr>
            <w:r w:rsidRPr="00F628D4">
              <w:t>Molėtų progimnazij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738224A" w14:textId="77777777" w:rsidR="002F0C25" w:rsidRPr="00F628D4" w:rsidRDefault="002F0C25" w:rsidP="00417695">
            <w:pPr>
              <w:jc w:val="both"/>
              <w:rPr>
                <w:strike/>
              </w:rPr>
            </w:pPr>
            <w:r w:rsidRPr="00F628D4">
              <w:t>Mokinių skaičius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F882029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446B657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27CDDB3C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1F60460B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4B6BE525" w14:textId="288CAA55" w:rsidR="00BF3646" w:rsidRPr="00AD7156" w:rsidRDefault="00BF3646" w:rsidP="0089192B">
            <w:pPr>
              <w:jc w:val="center"/>
            </w:pPr>
            <w:r w:rsidRPr="00AD7156">
              <w:t>87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05428B6B" w14:textId="10F1BF32" w:rsidR="00BF3646" w:rsidRPr="00AD7156" w:rsidRDefault="00BF3646" w:rsidP="0089192B">
            <w:pPr>
              <w:jc w:val="center"/>
            </w:pPr>
            <w:r w:rsidRPr="00AD7156">
              <w:t>86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64EB4C94" w14:textId="55E013DF" w:rsidR="00BF3646" w:rsidRPr="00AD7156" w:rsidRDefault="00BF3646" w:rsidP="00BB55F9">
            <w:pPr>
              <w:jc w:val="center"/>
            </w:pPr>
            <w:r w:rsidRPr="00AD7156">
              <w:t>91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31E5B943" w14:textId="60EC7240" w:rsidR="00BF3646" w:rsidRPr="00AD7156" w:rsidRDefault="00BF3646" w:rsidP="0089192B">
            <w:pPr>
              <w:jc w:val="center"/>
            </w:pPr>
            <w:r w:rsidRPr="00AD7156">
              <w:t>98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5500FD9B" w14:textId="77777777" w:rsidR="002F0C25" w:rsidRPr="00AD7156" w:rsidRDefault="002F0C25" w:rsidP="0089192B">
            <w:pPr>
              <w:jc w:val="center"/>
              <w:rPr>
                <w:strike/>
              </w:rPr>
            </w:pPr>
            <w:r w:rsidRPr="00AD7156"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DFAFA" w14:textId="77777777" w:rsidR="002F0C25" w:rsidRPr="00AD7156" w:rsidRDefault="002F0C25" w:rsidP="0089192B">
            <w:pPr>
              <w:jc w:val="center"/>
              <w:rPr>
                <w:strike/>
              </w:rPr>
            </w:pPr>
            <w:r w:rsidRPr="00AD7156">
              <w:t>-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D62103B" w14:textId="4E624135" w:rsidR="00BF3646" w:rsidRPr="00AD7156" w:rsidRDefault="00BF3646" w:rsidP="00BB55F9">
            <w:pPr>
              <w:jc w:val="center"/>
            </w:pPr>
            <w:r w:rsidRPr="00AD7156">
              <w:t>346</w:t>
            </w:r>
          </w:p>
        </w:tc>
      </w:tr>
      <w:tr w:rsidR="00F628D4" w:rsidRPr="00F628D4" w14:paraId="40564EFB" w14:textId="77777777" w:rsidTr="00B563F1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E5C775" w14:textId="77777777" w:rsidR="001E4960" w:rsidRPr="00F628D4" w:rsidRDefault="001E4960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</w:tcPr>
          <w:p w14:paraId="1621DF06" w14:textId="77777777" w:rsidR="001E4960" w:rsidRPr="00F628D4" w:rsidRDefault="001E4960" w:rsidP="00417695">
            <w:pPr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</w:tcBorders>
          </w:tcPr>
          <w:p w14:paraId="2C75A50D" w14:textId="77777777" w:rsidR="001E4960" w:rsidRPr="00F628D4" w:rsidRDefault="001E4960" w:rsidP="00417695">
            <w:pPr>
              <w:jc w:val="both"/>
            </w:pPr>
            <w:r w:rsidRPr="00F628D4">
              <w:t>Klasių skaičius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14:paraId="38499C3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AFAE88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14:paraId="06B7A19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4DBF052E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14:paraId="3436A20F" w14:textId="4FADA35C" w:rsidR="001E4960" w:rsidRPr="00F628D4" w:rsidRDefault="00552E79" w:rsidP="0089192B">
            <w:pPr>
              <w:jc w:val="center"/>
            </w:pPr>
            <w:r>
              <w:t>4</w:t>
            </w: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14:paraId="2EF3E5F4" w14:textId="77777777" w:rsidR="001E4960" w:rsidRPr="00F628D4" w:rsidRDefault="00124A79" w:rsidP="0089192B">
            <w:pPr>
              <w:jc w:val="center"/>
            </w:pPr>
            <w:r w:rsidRPr="00F628D4">
              <w:t>4</w:t>
            </w: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14:paraId="5DC98693" w14:textId="77777777" w:rsidR="001E4960" w:rsidRPr="00F628D4" w:rsidRDefault="00614EC5" w:rsidP="0089192B">
            <w:pPr>
              <w:jc w:val="center"/>
            </w:pPr>
            <w:r w:rsidRPr="00F628D4">
              <w:t>4</w:t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173C9371" w14:textId="511867F3" w:rsidR="001E4960" w:rsidRPr="00F628D4" w:rsidRDefault="000306B0" w:rsidP="0089192B">
            <w:pPr>
              <w:jc w:val="center"/>
            </w:pPr>
            <w:r w:rsidRPr="00F628D4">
              <w:t>4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14:paraId="09F107F5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CAF46D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B10032A" w14:textId="443C62D3" w:rsidR="001E4960" w:rsidRPr="00F628D4" w:rsidRDefault="001E4960" w:rsidP="0089192B">
            <w:pPr>
              <w:jc w:val="center"/>
            </w:pPr>
            <w:r w:rsidRPr="00F628D4">
              <w:t>1</w:t>
            </w:r>
            <w:r w:rsidR="00FC66FC">
              <w:t>6</w:t>
            </w:r>
          </w:p>
        </w:tc>
      </w:tr>
    </w:tbl>
    <w:p w14:paraId="25C88AE7" w14:textId="77777777" w:rsidR="006C39A5" w:rsidRPr="00F628D4" w:rsidRDefault="006C39A5" w:rsidP="002A65DC">
      <w:pPr>
        <w:jc w:val="both"/>
        <w:rPr>
          <w:b/>
        </w:rPr>
      </w:pPr>
    </w:p>
    <w:p w14:paraId="7AEF022B" w14:textId="6468DBE3" w:rsidR="00417695" w:rsidRPr="00F628D4" w:rsidRDefault="005C331C" w:rsidP="002A65DC">
      <w:pPr>
        <w:jc w:val="both"/>
        <w:rPr>
          <w:b/>
        </w:rPr>
      </w:pPr>
      <w:r w:rsidRPr="00F628D4">
        <w:rPr>
          <w:b/>
        </w:rPr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F628D4" w:rsidRPr="00F628D4" w14:paraId="121EEAC9" w14:textId="77777777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1558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B632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8538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2B5BC9" w14:textId="77777777" w:rsidR="005C331C" w:rsidRPr="00F628D4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CE876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Iš viso</w:t>
            </w:r>
          </w:p>
        </w:tc>
      </w:tr>
      <w:tr w:rsidR="00F628D4" w:rsidRPr="00F628D4" w14:paraId="608E91AA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721D46C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DEFDEF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BDB3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3A49E1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310C04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A6AFAB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387F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2E49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0E5B9AE5" w14:textId="77777777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71D5E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D9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pradinė mokykla</w:t>
            </w:r>
          </w:p>
          <w:p w14:paraId="7F7AD004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8B148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F483F" w14:textId="5A8FAD60" w:rsidR="00BF3646" w:rsidRPr="00AD7156" w:rsidRDefault="00BF3646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8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3847B" w14:textId="7FEED4E9" w:rsidR="00BF3646" w:rsidRPr="00AD7156" w:rsidRDefault="00BF3646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93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E5C97" w14:textId="115CBFBB" w:rsidR="002F0C25" w:rsidRPr="00AD7156" w:rsidRDefault="001D4250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85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D2FB13" w14:textId="3B0B3F22" w:rsidR="00BF3646" w:rsidRPr="00AD7156" w:rsidRDefault="00BF3646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7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6E92A" w14:textId="2706E916" w:rsidR="00BF3646" w:rsidRPr="00AD7156" w:rsidRDefault="00BF3646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D7156">
              <w:rPr>
                <w:rFonts w:eastAsia="Times New Roman" w:cs="Times New Roman"/>
                <w:szCs w:val="24"/>
                <w:lang w:eastAsia="lt-LT"/>
              </w:rPr>
              <w:t>335</w:t>
            </w:r>
          </w:p>
        </w:tc>
      </w:tr>
      <w:tr w:rsidR="00E728E2" w:rsidRPr="008B055F" w14:paraId="4D2F1644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2043A" w14:textId="77777777"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186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566B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984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D2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4353" w14:textId="77777777"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F960E" w14:textId="77777777"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54D5" w14:textId="77777777" w:rsidR="00E728E2" w:rsidRPr="00CE011E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</w:tbl>
    <w:p w14:paraId="503FA418" w14:textId="473CEC5F" w:rsidR="00B563F1" w:rsidRDefault="00B563F1" w:rsidP="002A65DC">
      <w:pPr>
        <w:jc w:val="both"/>
        <w:rPr>
          <w:b/>
        </w:rPr>
      </w:pPr>
    </w:p>
    <w:p w14:paraId="2E05CF35" w14:textId="77777777" w:rsidR="00B7573A" w:rsidRDefault="00B7573A" w:rsidP="002A65DC">
      <w:pPr>
        <w:jc w:val="both"/>
        <w:rPr>
          <w:b/>
        </w:rPr>
      </w:pPr>
    </w:p>
    <w:p w14:paraId="567C3CE1" w14:textId="7D375EE0"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t>4</w:t>
      </w:r>
      <w:r w:rsidR="00327940" w:rsidRPr="008B055F">
        <w:rPr>
          <w:b/>
        </w:rPr>
        <w:t>. SPECIAL</w:t>
      </w:r>
      <w:r w:rsidR="00EC5372">
        <w:rPr>
          <w:b/>
        </w:rPr>
        <w:t>USIS</w:t>
      </w:r>
      <w:r w:rsidR="00327940" w:rsidRPr="008B055F">
        <w:rPr>
          <w:b/>
        </w:rPr>
        <w:t xml:space="preserve"> UGDYMO CENTRAS</w:t>
      </w:r>
    </w:p>
    <w:tbl>
      <w:tblPr>
        <w:tblStyle w:val="Lentelstinklelis"/>
        <w:tblW w:w="15351" w:type="dxa"/>
        <w:tblLayout w:type="fixed"/>
        <w:tblLook w:val="04A0" w:firstRow="1" w:lastRow="0" w:firstColumn="1" w:lastColumn="0" w:noHBand="0" w:noVBand="1"/>
      </w:tblPr>
      <w:tblGrid>
        <w:gridCol w:w="694"/>
        <w:gridCol w:w="1134"/>
        <w:gridCol w:w="992"/>
        <w:gridCol w:w="936"/>
        <w:gridCol w:w="992"/>
        <w:gridCol w:w="991"/>
        <w:gridCol w:w="992"/>
        <w:gridCol w:w="908"/>
        <w:gridCol w:w="992"/>
        <w:gridCol w:w="992"/>
        <w:gridCol w:w="994"/>
        <w:gridCol w:w="907"/>
        <w:gridCol w:w="930"/>
        <w:gridCol w:w="1028"/>
        <w:gridCol w:w="1160"/>
        <w:gridCol w:w="709"/>
      </w:tblGrid>
      <w:tr w:rsidR="004F6118" w:rsidRPr="008B055F" w14:paraId="310896EB" w14:textId="77777777" w:rsidTr="00937212">
        <w:trPr>
          <w:trHeight w:val="31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BCA9F8" w14:textId="77777777" w:rsidR="004F6118" w:rsidRDefault="004F6118" w:rsidP="00327940">
            <w:pPr>
              <w:jc w:val="both"/>
            </w:pPr>
            <w:r>
              <w:t>Eil.</w:t>
            </w:r>
          </w:p>
          <w:p w14:paraId="7A88536D" w14:textId="646A4999" w:rsidR="004F6118" w:rsidRPr="008B055F" w:rsidRDefault="004F6118" w:rsidP="00327940">
            <w:pPr>
              <w:jc w:val="both"/>
            </w:pPr>
            <w:r>
              <w:t>Nr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73868AA" w14:textId="61184127" w:rsidR="004F6118" w:rsidRPr="008B055F" w:rsidRDefault="004F6118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14:paraId="4A14354C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11822" w:type="dxa"/>
            <w:gridSpan w:val="12"/>
            <w:tcBorders>
              <w:top w:val="single" w:sz="12" w:space="0" w:color="auto"/>
            </w:tcBorders>
            <w:hideMark/>
          </w:tcPr>
          <w:p w14:paraId="044D820D" w14:textId="77777777" w:rsidR="004F6118" w:rsidRPr="008B055F" w:rsidRDefault="004F6118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C82CD3E" w14:textId="77777777" w:rsidR="004F6118" w:rsidRPr="008B055F" w:rsidRDefault="004F6118" w:rsidP="00327940">
            <w:pPr>
              <w:jc w:val="both"/>
            </w:pPr>
            <w:r w:rsidRPr="008B055F">
              <w:t>Iš viso</w:t>
            </w:r>
          </w:p>
        </w:tc>
      </w:tr>
      <w:tr w:rsidR="004F6118" w:rsidRPr="008B055F" w14:paraId="6E9260C9" w14:textId="77777777" w:rsidTr="001D4250">
        <w:trPr>
          <w:trHeight w:val="31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3E77712" w14:textId="77777777" w:rsidR="004F6118" w:rsidRPr="008B055F" w:rsidRDefault="004F6118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hideMark/>
          </w:tcPr>
          <w:p w14:paraId="31929595" w14:textId="5AF569C4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hideMark/>
          </w:tcPr>
          <w:p w14:paraId="5F81314B" w14:textId="4112FF9C" w:rsidR="004F6118" w:rsidRPr="008B055F" w:rsidRDefault="004F6118" w:rsidP="00937212">
            <w:pPr>
              <w:jc w:val="both"/>
            </w:pPr>
            <w:proofErr w:type="spellStart"/>
            <w:r w:rsidRPr="008B055F">
              <w:t>Rodik</w:t>
            </w:r>
            <w:proofErr w:type="spellEnd"/>
            <w:r w:rsidR="00937212">
              <w:t xml:space="preserve">- </w:t>
            </w:r>
            <w:r w:rsidRPr="008B055F">
              <w:t>lis</w:t>
            </w:r>
          </w:p>
        </w:tc>
        <w:tc>
          <w:tcPr>
            <w:tcW w:w="936" w:type="dxa"/>
            <w:hideMark/>
          </w:tcPr>
          <w:p w14:paraId="7A4D04FA" w14:textId="77777777" w:rsidR="004F6118" w:rsidRPr="008B055F" w:rsidRDefault="004F6118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14:paraId="77C4D8E3" w14:textId="77777777" w:rsidR="004F6118" w:rsidRPr="008B055F" w:rsidRDefault="004F6118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14:paraId="55C17639" w14:textId="77777777" w:rsidR="004F6118" w:rsidRPr="008B055F" w:rsidRDefault="004F6118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14:paraId="79E148FD" w14:textId="77777777" w:rsidR="004F6118" w:rsidRPr="008B055F" w:rsidRDefault="004F6118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08" w:type="dxa"/>
            <w:hideMark/>
          </w:tcPr>
          <w:p w14:paraId="52B9FB69" w14:textId="77777777" w:rsidR="004F6118" w:rsidRPr="008B055F" w:rsidRDefault="004F6118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14:paraId="43EEBB65" w14:textId="77777777" w:rsidR="004F6118" w:rsidRPr="008B055F" w:rsidRDefault="004F6118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14:paraId="3897D9C6" w14:textId="77777777" w:rsidR="004F6118" w:rsidRPr="008B055F" w:rsidRDefault="004F6118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94" w:type="dxa"/>
            <w:hideMark/>
          </w:tcPr>
          <w:p w14:paraId="348A50BB" w14:textId="77777777" w:rsidR="004F6118" w:rsidRPr="008B055F" w:rsidRDefault="004F6118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07" w:type="dxa"/>
            <w:hideMark/>
          </w:tcPr>
          <w:p w14:paraId="3947DA92" w14:textId="77777777" w:rsidR="004F6118" w:rsidRPr="008B055F" w:rsidRDefault="004F6118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908" w:type="dxa"/>
            <w:hideMark/>
          </w:tcPr>
          <w:p w14:paraId="1498D534" w14:textId="77777777" w:rsidR="004F6118" w:rsidRPr="008B055F" w:rsidRDefault="004F6118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028" w:type="dxa"/>
            <w:hideMark/>
          </w:tcPr>
          <w:p w14:paraId="4637EE47" w14:textId="199902B9" w:rsidR="004F6118" w:rsidRPr="008B055F" w:rsidRDefault="004F6118" w:rsidP="00327940">
            <w:pPr>
              <w:jc w:val="both"/>
            </w:pPr>
            <w:r>
              <w:t>1</w:t>
            </w:r>
            <w:r w:rsidRPr="008B055F">
              <w:t xml:space="preserve"> klasė</w:t>
            </w:r>
          </w:p>
        </w:tc>
        <w:tc>
          <w:tcPr>
            <w:tcW w:w="1143" w:type="dxa"/>
            <w:hideMark/>
          </w:tcPr>
          <w:p w14:paraId="6ABCF115" w14:textId="097D3697" w:rsidR="004F6118" w:rsidRPr="008B055F" w:rsidRDefault="004F6118" w:rsidP="00327940">
            <w:pPr>
              <w:jc w:val="both"/>
            </w:pPr>
            <w:r>
              <w:t>2</w:t>
            </w:r>
            <w:r w:rsidRPr="008B055F">
              <w:t xml:space="preserve">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14:paraId="6D79A3EB" w14:textId="77777777" w:rsidR="004F6118" w:rsidRPr="008B055F" w:rsidRDefault="004F6118" w:rsidP="00327940">
            <w:pPr>
              <w:jc w:val="both"/>
            </w:pPr>
          </w:p>
        </w:tc>
      </w:tr>
      <w:tr w:rsidR="004F6118" w:rsidRPr="008B055F" w14:paraId="2DA2DE5D" w14:textId="77777777" w:rsidTr="001D4250">
        <w:trPr>
          <w:trHeight w:val="96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FEA9FF" w14:textId="77777777" w:rsidR="004F6118" w:rsidRPr="008B055F" w:rsidRDefault="004F6118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097E6F3" w14:textId="31CFB279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5E83A95B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hideMark/>
          </w:tcPr>
          <w:p w14:paraId="7C04E0EC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6235B35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14:paraId="412F243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88E4B78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15F2187B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03A1F10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76A7E11E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hideMark/>
          </w:tcPr>
          <w:p w14:paraId="217444B8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hideMark/>
          </w:tcPr>
          <w:p w14:paraId="047D1466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4D84407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hideMark/>
          </w:tcPr>
          <w:p w14:paraId="65A99335" w14:textId="56A0E7E6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</w:t>
            </w:r>
            <w:proofErr w:type="spellStart"/>
            <w:r w:rsidRPr="008B055F">
              <w:t>nių</w:t>
            </w:r>
            <w:proofErr w:type="spellEnd"/>
            <w:r w:rsidRPr="008B055F">
              <w:t xml:space="preserve"> įgūdžių ugdymo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hideMark/>
          </w:tcPr>
          <w:p w14:paraId="358135C4" w14:textId="75ED490E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</w:t>
            </w:r>
            <w:proofErr w:type="spellStart"/>
            <w:r>
              <w:t>n</w:t>
            </w:r>
            <w:r w:rsidRPr="008B055F">
              <w:t>ių</w:t>
            </w:r>
            <w:proofErr w:type="spellEnd"/>
            <w:r w:rsidRPr="008B055F">
              <w:t xml:space="preserve">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8F86E0E" w14:textId="77777777" w:rsidR="004F6118" w:rsidRPr="008B055F" w:rsidRDefault="004F6118" w:rsidP="00327940">
            <w:pPr>
              <w:jc w:val="both"/>
            </w:pPr>
          </w:p>
        </w:tc>
      </w:tr>
      <w:tr w:rsidR="004F6118" w:rsidRPr="00F628D4" w14:paraId="68205E35" w14:textId="77777777" w:rsidTr="001D4250">
        <w:trPr>
          <w:trHeight w:val="66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C77FEC" w14:textId="6FA11D49" w:rsidR="004F6118" w:rsidRPr="00F628D4" w:rsidRDefault="004F6118" w:rsidP="004F6118">
            <w:pPr>
              <w:jc w:val="center"/>
            </w:pPr>
            <w:r>
              <w:t>4.1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038B0E3" w14:textId="77777777" w:rsidR="009F7521" w:rsidRDefault="004F6118" w:rsidP="006C389B">
            <w:r w:rsidRPr="00F628D4">
              <w:t xml:space="preserve">Molėtų r. Kijėlių </w:t>
            </w:r>
            <w:proofErr w:type="spellStart"/>
            <w:r w:rsidRPr="00F628D4">
              <w:t>specia</w:t>
            </w:r>
            <w:proofErr w:type="spellEnd"/>
            <w:r w:rsidR="009F7521">
              <w:t>-</w:t>
            </w:r>
          </w:p>
          <w:p w14:paraId="5C395001" w14:textId="5EB3CDD4" w:rsidR="004F6118" w:rsidRPr="00F628D4" w:rsidRDefault="004F6118" w:rsidP="006C389B">
            <w:proofErr w:type="spellStart"/>
            <w:r w:rsidRPr="00F628D4">
              <w:t>lusis</w:t>
            </w:r>
            <w:proofErr w:type="spellEnd"/>
            <w:r w:rsidRPr="00F628D4">
              <w:t xml:space="preserve"> ugdymo centra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89083DF" w14:textId="77777777" w:rsidR="004F6118" w:rsidRDefault="004F6118" w:rsidP="00327940">
            <w:pPr>
              <w:jc w:val="both"/>
            </w:pPr>
            <w:r w:rsidRPr="00F628D4">
              <w:t>Moki</w:t>
            </w:r>
            <w:r>
              <w:t>-</w:t>
            </w:r>
          </w:p>
          <w:p w14:paraId="23AB2E9F" w14:textId="77777777" w:rsidR="004F6118" w:rsidRDefault="004F6118" w:rsidP="00327940">
            <w:pPr>
              <w:jc w:val="both"/>
            </w:pPr>
            <w:proofErr w:type="spellStart"/>
            <w:r w:rsidRPr="00F628D4">
              <w:t>nių</w:t>
            </w:r>
            <w:proofErr w:type="spellEnd"/>
            <w:r w:rsidRPr="00F628D4">
              <w:t xml:space="preserve"> </w:t>
            </w:r>
          </w:p>
          <w:p w14:paraId="1C3D0B3C" w14:textId="77777777" w:rsidR="004F6118" w:rsidRDefault="004F6118" w:rsidP="00327940">
            <w:pPr>
              <w:jc w:val="both"/>
            </w:pPr>
            <w:proofErr w:type="spellStart"/>
            <w:r w:rsidRPr="00F628D4">
              <w:t>skai</w:t>
            </w:r>
            <w:proofErr w:type="spellEnd"/>
            <w:r>
              <w:t>-</w:t>
            </w:r>
          </w:p>
          <w:p w14:paraId="1DBF1560" w14:textId="79285B21" w:rsidR="004F6118" w:rsidRPr="00F628D4" w:rsidRDefault="004F6118" w:rsidP="00327940">
            <w:pPr>
              <w:jc w:val="both"/>
              <w:rPr>
                <w:strike/>
              </w:rPr>
            </w:pPr>
            <w:proofErr w:type="spellStart"/>
            <w:r w:rsidRPr="00F628D4">
              <w:t>čius</w:t>
            </w:r>
            <w:proofErr w:type="spellEnd"/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46A3C3A4" w14:textId="77777777" w:rsidR="004F6118" w:rsidRPr="00F628D4" w:rsidRDefault="004F6118" w:rsidP="0089192B">
            <w:pPr>
              <w:jc w:val="center"/>
            </w:pPr>
            <w:r w:rsidRPr="00F628D4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953429" w14:textId="40BA1ADF" w:rsidR="004F6118" w:rsidRPr="00F628D4" w:rsidRDefault="001D4250" w:rsidP="0089192B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DFECA9B" w14:textId="777B6E52" w:rsidR="004F6118" w:rsidRPr="00F628D4" w:rsidRDefault="001D4250" w:rsidP="00C2063E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2AF819D" w14:textId="33DC81AD" w:rsidR="004F6118" w:rsidRPr="00F628D4" w:rsidRDefault="001D4250" w:rsidP="0089192B">
            <w:pPr>
              <w:jc w:val="center"/>
            </w:pPr>
            <w:r>
              <w:t>2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720C2DB0" w14:textId="7C868287" w:rsidR="004F6118" w:rsidRPr="00F628D4" w:rsidRDefault="001D4250" w:rsidP="0089192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841A7FB" w14:textId="7627A791" w:rsidR="004F6118" w:rsidRPr="00F628D4" w:rsidRDefault="001D4250" w:rsidP="008919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14:paraId="69D62983" w14:textId="3EEA07B2" w:rsidR="004F6118" w:rsidRPr="00F628D4" w:rsidRDefault="001D4250" w:rsidP="0089192B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80384EB" w14:textId="3B617E03" w:rsidR="004F6118" w:rsidRPr="00F628D4" w:rsidRDefault="001D4250" w:rsidP="0089192B">
            <w:pPr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2" w:space="0" w:color="auto"/>
            </w:tcBorders>
          </w:tcPr>
          <w:p w14:paraId="1A0F0EA7" w14:textId="0215FAB3" w:rsidR="004F6118" w:rsidRPr="00F628D4" w:rsidRDefault="001D4250" w:rsidP="0089192B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4EB1E9FE" w14:textId="3997BA03" w:rsidR="004F6118" w:rsidRPr="00F628D4" w:rsidRDefault="001D4250" w:rsidP="0089192B">
            <w:pPr>
              <w:jc w:val="center"/>
            </w:pPr>
            <w:r>
              <w:t>6</w:t>
            </w:r>
          </w:p>
        </w:tc>
        <w:tc>
          <w:tcPr>
            <w:tcW w:w="1028" w:type="dxa"/>
            <w:tcBorders>
              <w:top w:val="single" w:sz="12" w:space="0" w:color="auto"/>
            </w:tcBorders>
          </w:tcPr>
          <w:p w14:paraId="1A6AA080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14:paraId="079BFF35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69A4A48" w14:textId="69C32D83" w:rsidR="004F6118" w:rsidRPr="00F628D4" w:rsidRDefault="004F6118" w:rsidP="00C2063E">
            <w:pPr>
              <w:jc w:val="center"/>
            </w:pPr>
            <w:r w:rsidRPr="00F628D4">
              <w:t>2</w:t>
            </w:r>
            <w:r w:rsidR="001D4250">
              <w:t>3</w:t>
            </w:r>
          </w:p>
        </w:tc>
      </w:tr>
      <w:tr w:rsidR="001D4250" w:rsidRPr="008B055F" w14:paraId="7CDB09BE" w14:textId="77777777" w:rsidTr="005B61DC">
        <w:trPr>
          <w:trHeight w:val="7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E9DDAE8" w14:textId="77777777" w:rsidR="001D4250" w:rsidRPr="008B055F" w:rsidRDefault="001D4250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hideMark/>
          </w:tcPr>
          <w:p w14:paraId="3CCAFDFB" w14:textId="5F8363F0" w:rsidR="001D4250" w:rsidRPr="008B055F" w:rsidRDefault="001D4250" w:rsidP="00327940">
            <w:pPr>
              <w:jc w:val="both"/>
            </w:pPr>
          </w:p>
        </w:tc>
        <w:tc>
          <w:tcPr>
            <w:tcW w:w="992" w:type="dxa"/>
            <w:hideMark/>
          </w:tcPr>
          <w:p w14:paraId="527E6125" w14:textId="6CE4B537" w:rsidR="001D4250" w:rsidRPr="008B055F" w:rsidRDefault="001D4250" w:rsidP="00327940">
            <w:pPr>
              <w:jc w:val="both"/>
            </w:pPr>
            <w:r w:rsidRPr="008B055F">
              <w:t>Klasių jungi</w:t>
            </w:r>
            <w:r>
              <w:t>-</w:t>
            </w:r>
            <w:proofErr w:type="spellStart"/>
            <w:r w:rsidRPr="008B055F">
              <w:t>mas</w:t>
            </w:r>
            <w:proofErr w:type="spellEnd"/>
          </w:p>
        </w:tc>
        <w:tc>
          <w:tcPr>
            <w:tcW w:w="3911" w:type="dxa"/>
            <w:gridSpan w:val="4"/>
            <w:noWrap/>
            <w:hideMark/>
          </w:tcPr>
          <w:p w14:paraId="5561B5E9" w14:textId="3EBF0FB9" w:rsidR="001D4250" w:rsidRPr="00E67845" w:rsidRDefault="001D4250" w:rsidP="00013885">
            <w:pPr>
              <w:jc w:val="both"/>
            </w:pPr>
            <w:r w:rsidRPr="00E67845">
              <w:rPr>
                <w:rFonts w:cs="Times New Roman"/>
              </w:rPr>
              <w:t xml:space="preserve">Jungiama </w:t>
            </w:r>
            <w:r>
              <w:rPr>
                <w:rFonts w:cs="Times New Roman"/>
              </w:rPr>
              <w:t xml:space="preserve">po vieną mokinį </w:t>
            </w:r>
            <w:r w:rsidRPr="00E67845">
              <w:rPr>
                <w:rFonts w:cs="Times New Roman"/>
              </w:rPr>
              <w:t>1 kl.</w:t>
            </w:r>
            <w:r>
              <w:rPr>
                <w:rFonts w:cs="Times New Roman"/>
              </w:rPr>
              <w:t>,</w:t>
            </w:r>
            <w:r w:rsidRPr="00E67845">
              <w:rPr>
                <w:rFonts w:cs="Times New Roman"/>
              </w:rPr>
              <w:t xml:space="preserve"> 2 klasės</w:t>
            </w:r>
            <w:r>
              <w:rPr>
                <w:rFonts w:cs="Times New Roman"/>
              </w:rPr>
              <w:t xml:space="preserve"> ir 3 kl. bei du mokiniai 4 kl.</w:t>
            </w:r>
            <w:r w:rsidRPr="00E67845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5</w:t>
            </w:r>
            <w:r w:rsidRPr="00E67845">
              <w:rPr>
                <w:rFonts w:cs="Times New Roman"/>
              </w:rPr>
              <w:t xml:space="preserve"> mokiniai (1 klasė); </w:t>
            </w:r>
            <w:r>
              <w:rPr>
                <w:rFonts w:cs="Times New Roman"/>
              </w:rPr>
              <w:t>trys mokiniai 3</w:t>
            </w:r>
            <w:r w:rsidRPr="00E67845">
              <w:rPr>
                <w:rFonts w:cs="Times New Roman"/>
              </w:rPr>
              <w:t xml:space="preserve"> kl</w:t>
            </w:r>
            <w:r>
              <w:rPr>
                <w:rFonts w:cs="Times New Roman"/>
              </w:rPr>
              <w:t>., vienas mokinys 2 kl.</w:t>
            </w:r>
            <w:r w:rsidRPr="00E67845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4</w:t>
            </w:r>
            <w:r w:rsidRPr="00E67845">
              <w:rPr>
                <w:rFonts w:cs="Times New Roman"/>
              </w:rPr>
              <w:t xml:space="preserve"> mokiniai (1 klasė)</w:t>
            </w:r>
          </w:p>
        </w:tc>
        <w:tc>
          <w:tcPr>
            <w:tcW w:w="4786" w:type="dxa"/>
            <w:gridSpan w:val="5"/>
            <w:noWrap/>
            <w:hideMark/>
          </w:tcPr>
          <w:p w14:paraId="35E7C60F" w14:textId="3D5D69F8" w:rsidR="001D4250" w:rsidRPr="001D4250" w:rsidRDefault="001D4250" w:rsidP="00327940">
            <w:pPr>
              <w:jc w:val="both"/>
            </w:pPr>
            <w:r w:rsidRPr="008B055F">
              <w:t>J</w:t>
            </w:r>
            <w:r>
              <w:t>ungiamos 6, 8</w:t>
            </w:r>
            <w:r w:rsidRPr="008B055F">
              <w:t xml:space="preserve"> ir </w:t>
            </w:r>
            <w:r>
              <w:t>9</w:t>
            </w:r>
            <w:r w:rsidRPr="008B055F">
              <w:t xml:space="preserve"> kl. – </w:t>
            </w:r>
            <w:r>
              <w:t>8</w:t>
            </w:r>
            <w:r w:rsidRPr="008B055F">
              <w:t xml:space="preserve"> mokiniai (1 klasė)</w:t>
            </w:r>
          </w:p>
        </w:tc>
        <w:tc>
          <w:tcPr>
            <w:tcW w:w="930" w:type="dxa"/>
            <w:tcBorders>
              <w:left w:val="single" w:sz="2" w:space="0" w:color="auto"/>
            </w:tcBorders>
          </w:tcPr>
          <w:p w14:paraId="6314D589" w14:textId="77777777" w:rsidR="001D4250" w:rsidRPr="00E92A6D" w:rsidRDefault="001D4250" w:rsidP="00327940">
            <w:pPr>
              <w:jc w:val="both"/>
              <w:rPr>
                <w:highlight w:val="red"/>
              </w:rPr>
            </w:pPr>
          </w:p>
        </w:tc>
        <w:tc>
          <w:tcPr>
            <w:tcW w:w="2171" w:type="dxa"/>
            <w:gridSpan w:val="2"/>
            <w:noWrap/>
            <w:hideMark/>
          </w:tcPr>
          <w:p w14:paraId="12F12E29" w14:textId="318C0126" w:rsidR="001D4250" w:rsidRPr="008B055F" w:rsidRDefault="001D4250" w:rsidP="00327940">
            <w:pPr>
              <w:jc w:val="both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14:paraId="49848B26" w14:textId="77777777" w:rsidR="001D4250" w:rsidRPr="008B055F" w:rsidRDefault="001D4250" w:rsidP="00327940">
            <w:pPr>
              <w:jc w:val="both"/>
            </w:pPr>
            <w:r w:rsidRPr="008B055F">
              <w:t> </w:t>
            </w:r>
          </w:p>
        </w:tc>
      </w:tr>
      <w:tr w:rsidR="001D4250" w:rsidRPr="00327940" w14:paraId="45DB3FB0" w14:textId="77777777" w:rsidTr="00B53896">
        <w:trPr>
          <w:trHeight w:val="33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ED01D0" w14:textId="77777777" w:rsidR="001D4250" w:rsidRPr="008B055F" w:rsidRDefault="001D4250" w:rsidP="00327940">
            <w:pPr>
              <w:jc w:val="both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A11AF29" w14:textId="18E3E5A1" w:rsidR="001D4250" w:rsidRPr="008B055F" w:rsidRDefault="001D4250" w:rsidP="00327940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379C2E4" w14:textId="5603D473" w:rsidR="001D4250" w:rsidRPr="008B055F" w:rsidRDefault="001D4250" w:rsidP="00E728E2">
            <w:pPr>
              <w:jc w:val="center"/>
            </w:pPr>
            <w:r w:rsidRPr="008B055F">
              <w:t xml:space="preserve">Klasių </w:t>
            </w:r>
            <w:proofErr w:type="spellStart"/>
            <w:r w:rsidRPr="008B055F">
              <w:t>skaič</w:t>
            </w:r>
            <w:r>
              <w:t>-</w:t>
            </w:r>
            <w:r w:rsidRPr="008B055F">
              <w:t>ius</w:t>
            </w:r>
            <w:proofErr w:type="spellEnd"/>
          </w:p>
        </w:tc>
        <w:tc>
          <w:tcPr>
            <w:tcW w:w="3911" w:type="dxa"/>
            <w:gridSpan w:val="4"/>
            <w:tcBorders>
              <w:bottom w:val="single" w:sz="12" w:space="0" w:color="auto"/>
            </w:tcBorders>
            <w:noWrap/>
          </w:tcPr>
          <w:p w14:paraId="25346761" w14:textId="4B69D6FC" w:rsidR="001D4250" w:rsidRPr="008B055F" w:rsidRDefault="001D4250" w:rsidP="00B420B8">
            <w:pPr>
              <w:jc w:val="center"/>
            </w:pPr>
            <w:r>
              <w:t>2</w:t>
            </w:r>
          </w:p>
        </w:tc>
        <w:tc>
          <w:tcPr>
            <w:tcW w:w="4786" w:type="dxa"/>
            <w:gridSpan w:val="5"/>
            <w:tcBorders>
              <w:bottom w:val="single" w:sz="12" w:space="0" w:color="auto"/>
            </w:tcBorders>
            <w:noWrap/>
          </w:tcPr>
          <w:p w14:paraId="20EF4A99" w14:textId="77777777" w:rsidR="001D4250" w:rsidRPr="008B055F" w:rsidRDefault="001D4250" w:rsidP="00853CAD">
            <w:pPr>
              <w:jc w:val="center"/>
            </w:pPr>
            <w:r w:rsidRPr="008B055F">
              <w:t>1</w:t>
            </w:r>
          </w:p>
          <w:p w14:paraId="4229C9D7" w14:textId="170D9352" w:rsidR="001D4250" w:rsidRPr="00F63236" w:rsidRDefault="001D4250" w:rsidP="00F63236">
            <w:pPr>
              <w:jc w:val="center"/>
            </w:pPr>
          </w:p>
        </w:tc>
        <w:tc>
          <w:tcPr>
            <w:tcW w:w="930" w:type="dxa"/>
            <w:tcBorders>
              <w:left w:val="single" w:sz="2" w:space="0" w:color="auto"/>
              <w:bottom w:val="single" w:sz="12" w:space="0" w:color="auto"/>
            </w:tcBorders>
          </w:tcPr>
          <w:p w14:paraId="15F168FA" w14:textId="43B71FF1" w:rsidR="001D4250" w:rsidRPr="00F63236" w:rsidRDefault="001D4250" w:rsidP="00F63236">
            <w:pPr>
              <w:jc w:val="center"/>
            </w:pPr>
            <w:r>
              <w:t>1</w:t>
            </w:r>
          </w:p>
        </w:tc>
        <w:tc>
          <w:tcPr>
            <w:tcW w:w="2171" w:type="dxa"/>
            <w:gridSpan w:val="2"/>
            <w:tcBorders>
              <w:bottom w:val="single" w:sz="12" w:space="0" w:color="auto"/>
            </w:tcBorders>
            <w:noWrap/>
          </w:tcPr>
          <w:p w14:paraId="02623A0D" w14:textId="59D9DC9D" w:rsidR="001D4250" w:rsidRPr="008B055F" w:rsidRDefault="001D4250" w:rsidP="00E728E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D59B757" w14:textId="016E0774" w:rsidR="001D4250" w:rsidRPr="009B662D" w:rsidRDefault="001D4250" w:rsidP="00E728E2">
            <w:pPr>
              <w:jc w:val="center"/>
            </w:pPr>
            <w:r>
              <w:t>4</w:t>
            </w:r>
          </w:p>
        </w:tc>
      </w:tr>
    </w:tbl>
    <w:p w14:paraId="0727292E" w14:textId="0A2C5A36" w:rsidR="009B662D" w:rsidRDefault="009B662D" w:rsidP="009132CF">
      <w:pPr>
        <w:tabs>
          <w:tab w:val="left" w:pos="12090"/>
        </w:tabs>
        <w:jc w:val="both"/>
      </w:pPr>
    </w:p>
    <w:p w14:paraId="04638A9A" w14:textId="77777777"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8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5709" w14:textId="77777777" w:rsidR="00A2086B" w:rsidRDefault="00A2086B" w:rsidP="003636FF">
      <w:pPr>
        <w:spacing w:after="0" w:line="240" w:lineRule="auto"/>
      </w:pPr>
      <w:r>
        <w:separator/>
      </w:r>
    </w:p>
  </w:endnote>
  <w:endnote w:type="continuationSeparator" w:id="0">
    <w:p w14:paraId="4E27A0D4" w14:textId="77777777" w:rsidR="00A2086B" w:rsidRDefault="00A2086B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27BD" w14:textId="77777777" w:rsidR="00A2086B" w:rsidRDefault="00A2086B" w:rsidP="003636FF">
      <w:pPr>
        <w:spacing w:after="0" w:line="240" w:lineRule="auto"/>
      </w:pPr>
      <w:r>
        <w:separator/>
      </w:r>
    </w:p>
  </w:footnote>
  <w:footnote w:type="continuationSeparator" w:id="0">
    <w:p w14:paraId="5C792906" w14:textId="77777777" w:rsidR="00A2086B" w:rsidRDefault="00A2086B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339220"/>
      <w:docPartObj>
        <w:docPartGallery w:val="Page Numbers (Top of Page)"/>
        <w:docPartUnique/>
      </w:docPartObj>
    </w:sdtPr>
    <w:sdtEndPr/>
    <w:sdtContent>
      <w:p w14:paraId="6CC6EE36" w14:textId="77777777"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6D">
          <w:rPr>
            <w:noProof/>
          </w:rPr>
          <w:t>2</w:t>
        </w:r>
        <w:r>
          <w:fldChar w:fldCharType="end"/>
        </w:r>
      </w:p>
    </w:sdtContent>
  </w:sdt>
  <w:p w14:paraId="26AD6FA0" w14:textId="77777777" w:rsidR="00B420B8" w:rsidRDefault="00B420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57B"/>
    <w:multiLevelType w:val="hybridMultilevel"/>
    <w:tmpl w:val="32F8E474"/>
    <w:lvl w:ilvl="0" w:tplc="EE0844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82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DC"/>
    <w:rsid w:val="00013885"/>
    <w:rsid w:val="00020371"/>
    <w:rsid w:val="000306B0"/>
    <w:rsid w:val="00033297"/>
    <w:rsid w:val="000467D2"/>
    <w:rsid w:val="000868DE"/>
    <w:rsid w:val="00092A3D"/>
    <w:rsid w:val="000B4E7B"/>
    <w:rsid w:val="000D3AF1"/>
    <w:rsid w:val="000E00A0"/>
    <w:rsid w:val="000E1747"/>
    <w:rsid w:val="000F758E"/>
    <w:rsid w:val="00110E6E"/>
    <w:rsid w:val="00116A8D"/>
    <w:rsid w:val="00121511"/>
    <w:rsid w:val="00123A87"/>
    <w:rsid w:val="00124A79"/>
    <w:rsid w:val="001548C1"/>
    <w:rsid w:val="001577A4"/>
    <w:rsid w:val="0016358D"/>
    <w:rsid w:val="001953F4"/>
    <w:rsid w:val="001A1E40"/>
    <w:rsid w:val="001A27E1"/>
    <w:rsid w:val="001D4250"/>
    <w:rsid w:val="001E4960"/>
    <w:rsid w:val="00235191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9056B"/>
    <w:rsid w:val="003C0740"/>
    <w:rsid w:val="003D132E"/>
    <w:rsid w:val="003D7A90"/>
    <w:rsid w:val="0040641D"/>
    <w:rsid w:val="00417695"/>
    <w:rsid w:val="00431309"/>
    <w:rsid w:val="00456B41"/>
    <w:rsid w:val="00490151"/>
    <w:rsid w:val="004A1683"/>
    <w:rsid w:val="004C140B"/>
    <w:rsid w:val="004E2F9B"/>
    <w:rsid w:val="004F5EC7"/>
    <w:rsid w:val="004F6118"/>
    <w:rsid w:val="00505419"/>
    <w:rsid w:val="00541604"/>
    <w:rsid w:val="00552E79"/>
    <w:rsid w:val="0059280C"/>
    <w:rsid w:val="005C331C"/>
    <w:rsid w:val="005E54F3"/>
    <w:rsid w:val="005E5AAC"/>
    <w:rsid w:val="005F7ACD"/>
    <w:rsid w:val="006024E0"/>
    <w:rsid w:val="00614EC5"/>
    <w:rsid w:val="00637264"/>
    <w:rsid w:val="00644293"/>
    <w:rsid w:val="00651CC2"/>
    <w:rsid w:val="0065234F"/>
    <w:rsid w:val="00653A20"/>
    <w:rsid w:val="0065540C"/>
    <w:rsid w:val="006621E0"/>
    <w:rsid w:val="00672A75"/>
    <w:rsid w:val="00677B5C"/>
    <w:rsid w:val="00697B6A"/>
    <w:rsid w:val="006C389B"/>
    <w:rsid w:val="006C39A5"/>
    <w:rsid w:val="006D4E93"/>
    <w:rsid w:val="006F2FB1"/>
    <w:rsid w:val="00712023"/>
    <w:rsid w:val="00735F9B"/>
    <w:rsid w:val="00781ECD"/>
    <w:rsid w:val="0078689D"/>
    <w:rsid w:val="007874E7"/>
    <w:rsid w:val="007940D8"/>
    <w:rsid w:val="007968EE"/>
    <w:rsid w:val="007B37C5"/>
    <w:rsid w:val="007B510E"/>
    <w:rsid w:val="007F1306"/>
    <w:rsid w:val="007F136C"/>
    <w:rsid w:val="00802DCA"/>
    <w:rsid w:val="0083612C"/>
    <w:rsid w:val="00853CAD"/>
    <w:rsid w:val="0085473B"/>
    <w:rsid w:val="00887EF5"/>
    <w:rsid w:val="008909F8"/>
    <w:rsid w:val="0089192B"/>
    <w:rsid w:val="008B055F"/>
    <w:rsid w:val="008E0389"/>
    <w:rsid w:val="008F569D"/>
    <w:rsid w:val="009132CF"/>
    <w:rsid w:val="00937212"/>
    <w:rsid w:val="00947EBA"/>
    <w:rsid w:val="0095249E"/>
    <w:rsid w:val="0099045F"/>
    <w:rsid w:val="009A03D0"/>
    <w:rsid w:val="009B662D"/>
    <w:rsid w:val="009E3FE0"/>
    <w:rsid w:val="009F7521"/>
    <w:rsid w:val="00A0347F"/>
    <w:rsid w:val="00A06990"/>
    <w:rsid w:val="00A2086B"/>
    <w:rsid w:val="00A24902"/>
    <w:rsid w:val="00A413FA"/>
    <w:rsid w:val="00A46933"/>
    <w:rsid w:val="00A72B86"/>
    <w:rsid w:val="00AA48AB"/>
    <w:rsid w:val="00AB24F3"/>
    <w:rsid w:val="00AD7156"/>
    <w:rsid w:val="00B04356"/>
    <w:rsid w:val="00B24FA5"/>
    <w:rsid w:val="00B420B8"/>
    <w:rsid w:val="00B52C0F"/>
    <w:rsid w:val="00B5599A"/>
    <w:rsid w:val="00B563F1"/>
    <w:rsid w:val="00B63BAC"/>
    <w:rsid w:val="00B7573A"/>
    <w:rsid w:val="00B87243"/>
    <w:rsid w:val="00B955DE"/>
    <w:rsid w:val="00BA6BB1"/>
    <w:rsid w:val="00BB03C7"/>
    <w:rsid w:val="00BB55F9"/>
    <w:rsid w:val="00BC3854"/>
    <w:rsid w:val="00BE3464"/>
    <w:rsid w:val="00BF19E2"/>
    <w:rsid w:val="00BF3646"/>
    <w:rsid w:val="00BF40BC"/>
    <w:rsid w:val="00C1130E"/>
    <w:rsid w:val="00C2063E"/>
    <w:rsid w:val="00C53AD1"/>
    <w:rsid w:val="00C9555C"/>
    <w:rsid w:val="00CA4323"/>
    <w:rsid w:val="00CB7D35"/>
    <w:rsid w:val="00CC221E"/>
    <w:rsid w:val="00CD4DFA"/>
    <w:rsid w:val="00CE011E"/>
    <w:rsid w:val="00D0767D"/>
    <w:rsid w:val="00D10261"/>
    <w:rsid w:val="00D3004C"/>
    <w:rsid w:val="00D70A50"/>
    <w:rsid w:val="00D73E8F"/>
    <w:rsid w:val="00D76FF3"/>
    <w:rsid w:val="00D87ABF"/>
    <w:rsid w:val="00D96026"/>
    <w:rsid w:val="00E03AEA"/>
    <w:rsid w:val="00E117E3"/>
    <w:rsid w:val="00E158D3"/>
    <w:rsid w:val="00E255ED"/>
    <w:rsid w:val="00E63EE0"/>
    <w:rsid w:val="00E67845"/>
    <w:rsid w:val="00E70CB5"/>
    <w:rsid w:val="00E728E2"/>
    <w:rsid w:val="00E92A6D"/>
    <w:rsid w:val="00EB1AAE"/>
    <w:rsid w:val="00EC5372"/>
    <w:rsid w:val="00ED52F9"/>
    <w:rsid w:val="00EE0AEA"/>
    <w:rsid w:val="00EF7137"/>
    <w:rsid w:val="00F40424"/>
    <w:rsid w:val="00F54A76"/>
    <w:rsid w:val="00F5669D"/>
    <w:rsid w:val="00F628D4"/>
    <w:rsid w:val="00F63236"/>
    <w:rsid w:val="00F70AE7"/>
    <w:rsid w:val="00F77E48"/>
    <w:rsid w:val="00FC66FC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CAA9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39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7243-B7FF-4538-9FA9-65B4EBF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9</Words>
  <Characters>1101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kšaitis Arvydas</dc:creator>
  <cp:lastModifiedBy>Vytautas Kralikevičius</cp:lastModifiedBy>
  <cp:revision>2</cp:revision>
  <cp:lastPrinted>2022-05-16T06:25:00Z</cp:lastPrinted>
  <dcterms:created xsi:type="dcterms:W3CDTF">2023-09-18T05:53:00Z</dcterms:created>
  <dcterms:modified xsi:type="dcterms:W3CDTF">2023-09-18T05:53:00Z</dcterms:modified>
</cp:coreProperties>
</file>